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2-26 vom 1. Januar 2012</w:t>
      </w:r>
    </w:p>
    <w:p>
      <w:r>
        <w:t>TG Obergericht, 2012-01-01, DE</w:t>
      </w:r>
    </w:p>
    <w:p>
      <w:r>
        <w:rPr>
          <w:b/>
        </w:rPr>
        <w:t xml:space="preserve">Quelle: </w:t>
      </w:r>
      <w:r>
        <w:t>https://mcp.opencaselaw.ch/entscheid/tg_gerichte_TVR-2012-26</w:t>
      </w:r>
    </w:p>
    <w:p>
      <w:r>
        <w:t>FR: TG_GERICHTE TVR-2012-26 du 1 janvier 2012</w:t>
      </w:r>
    </w:p>
    <w:p>
      <w:r>
        <w:t>IT: TG_GERICHTE TVR-2012-26 del 1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ommt das Gericht im Beschwerdeverfahren zum Schluss, dass die Renteneinstellung zum fraglichen Zeitpunkt nicht zulÃ¤ssig war, da der versicherten Person die Selbsteingliederung nicht zugemutet werden kann, ist die IV-Stelle gehalten, der versicherten Person die Rentenleistungen weiterhin auszurichten (E. 2).</w:t>
      </w:r>
    </w:p>
    <w:p>
      <w:r>
        <w:rPr>
          <w:b/>
        </w:rPr>
        <w:t>E. 1.1</w:t>
      </w:r>
    </w:p>
    <w:p>
      <w:r>
        <w:t>GemÃ¤ss Art. 61 ATSG i. V. mit Â§ 70 VRG ist die ErlÃ¤uterung von Entscheiden zulÃ¤ssig. Dabei gelten die Bestimmungen der ZPO sinngemÃ¤ss.</w:t>
      </w:r>
    </w:p>
    <w:p>
      <w:r>
        <w:rPr>
          <w:b/>
        </w:rPr>
        <w:t>E. 2</w:t>
      </w:r>
    </w:p>
    <w:p>
      <w:r>
        <w:t>Das ErlÃ¤uterungsverfahren richtet sich nach kantonalem Recht und ist kostenpflichtig (E. 1.1 und 3 des Entscheids des Versicherungsgerichts und E. 2.2 des Urteils des Bundesgerichts). Mit Entscheid vom 21. MÃ¤rz 2012 hiess das Versicherungsgericht die Beschwerde von S gegen die VerfÃ¼gung der IV-Stelle betreffend Invalidenrente vom 7. November 2011 in dem Sinne gut, als es diese VerfÃ¼gung aufhob und die Sache an die IV-Stelle zurÃ¼ckwies, damit diese die erforderlichen AbklÃ¤rungs- und Eingliederungsmassnahmen treffe und danach Ã¼ber den Rentenanspruch von S neu entscheide. Diese VerfÃ¼gung erwuchs unangefochten in Rechtskraft. Mit Eingabe vom 26. Juni 2012 liess S beim Versicherungsgericht ein ErlÃ¤uterungsgesuch stellen, mit welchem beantragt wurde, Ziff. 1 des Dispositivs des Entscheids vom 21. MÃ¤rz 2012 sei in dem Sinne zu erlÃ¤utern, dass ihm die IV-Stelle die laufende IV-Rente weiterhin auszubezahlen habe, bis sie eine neue VerfÃ¼gung Ã¼ber die Ausrichtung einer IV-Rente erlassen habe. Mit Vernehmlassung vom 10. Juli 2012 fÃ¼hrte die IV-Stelle im Wesentlichen aus, sie vertrete klar die Ansicht, dass sie die Rentenleistungen gegenwÃ¤rtig nicht erbringen mÃ¼sse. Das Versicherungsgericht heisst das ErlÃ¤uterungsgesuch gut. Aus den ErwÃ¤gungen:</w:t>
      </w:r>
    </w:p>
    <w:p>
      <w:r>
        <w:rPr>
          <w:b/>
        </w:rPr>
        <w:t>E. 2.1</w:t>
      </w:r>
    </w:p>
    <w:p>
      <w:r>
        <w:t>Zwischen den Parteien herrscht Uneinigkeit darÃ¼ber, ob die Gesuchsgegnerin dem Gesuchsteller bis zum Erlass der neuen VerfÃ¼gung die bisherige Rente weiterhin auszurichten hat oder nicht. Im Entscheid VV.2011.416/E vom 21. MÃ¤rz 2012 wurde diesbezÃ¼glich in E. 5.3 im Wesentlichen festgehalten, die Gesuchsgegnerin hÃ¤tte den Gesuchsteller nicht auf den Weg der Selbsteingliederung verweisen dÃ¼rfen. Die Renteneinstellung sei daher als verfrÃ¼ht zu bezeichnen. Die angefochtene VerfÃ¼gung sei aufzuheben und die Sache sei an die Gesuchsgegnerin zurÃ¼ckzuweisen, damit sie die erforderlichen AbklÃ¤rungs- und Eingliederungsmassnahmen treffe und danach Ã¼ber den Rentenanspruch des Gesuchstellers neu entscheide.</w:t>
      </w:r>
    </w:p>
    <w:p>
      <w:r>
        <w:rPr>
          <w:b/>
        </w:rPr>
        <w:t>E. 2.2</w:t>
      </w:r>
    </w:p>
    <w:p>
      <w:r>
        <w:t>Die ErlÃ¤uterung des Entscheides eines kantonalen Sozialversicherungsgerichts ist bundesrechtlich nur insofern geregelt, als aus Art. 8 Abs. 1 BV ein verfassungsmÃ¤ssiger ErlÃ¤uterungsanspruch abgeleitet wird (BGE 130 V 320 E. 2.2 in fine und E. 2.3 S. 325 f.; Kieser, ATSG-Kommentar, 2. Aufl., ZÃ¼rich/Basel/Genf 2009, N. 132 zu Art. 61 ATSG); darÃ¼ber hinaus folgt das ErlÃ¤uterungsverfahren ausschliesslich den Regeln kantonalen Rechts (Art. 61 ATSG in initio; BGE 130 V 320 E. 1.1 S. 323 und E. 3 S. 326; Urteil I 172/06 vom 26. April 2006, E. 1). Das gilt auch fÃ¼r die Festsetzung und Verlegung der Kosten eines solchen Verfahrens, weshalb Art. 61 lit. a ATSG, der die grundsÃ¤tzliche Kostenlosigkeit des sozialversicherungsgerichtlichen Prozesses statuiert, als bundesrechtliche Regelung nicht (direkt) anwendbar ist. ×</w:t>
      </w:r>
    </w:p>
    <w:p>
      <w:r>
        <w:rPr>
          <w:b/>
        </w:rPr>
        <w:t>E. 3</w:t>
      </w:r>
    </w:p>
    <w:p>
      <w:r>
        <w:t>Die Kosten eines Revisionsverfahrens richten sich nach kantonalem Recht (BGE 111 V 53 sowie Kieser, ATSG-Kommentar, 2. Aufl., ZÃ¼rich/Basel/Genf 2009, Art. 61 N. 134). Dies gilt auch fÃ¼r das ErlÃ¤uterungsverfahren. In Anwendung von Â§ 76 und Â§ 69b Abs. 2 VRG hat somit die unterliegende Gesuchsgegnerin die Kosten dieses Verfahrens zu tragen. Entscheid vom 29. August 2012 Das Bundesgericht ist mit Urteil 9C_807/2012 vom 29. Januar 2013 auf eine vom BSV gegen diesen Entscheid erhobene Beschwerde in Ã¶ffentlich-rechtlichen Angelegenheiten nicht eingetreten. Aus den ErwÃ¤gungen des Bundesgerich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